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0A" w:rsidRDefault="00696F0A" w:rsidP="00EC5B4D">
      <w:pPr>
        <w:spacing w:after="0"/>
        <w:rPr>
          <w:rFonts w:cs="Arial"/>
          <w:sz w:val="24"/>
        </w:rPr>
      </w:pPr>
      <w:r w:rsidRPr="00696F0A">
        <w:rPr>
          <w:rFonts w:cs="Arial"/>
          <w:sz w:val="24"/>
        </w:rPr>
        <w:t>Załączni</w:t>
      </w:r>
      <w:bookmarkStart w:id="0" w:name="_GoBack"/>
      <w:bookmarkEnd w:id="0"/>
      <w:r w:rsidRPr="00696F0A">
        <w:rPr>
          <w:rFonts w:cs="Arial"/>
          <w:sz w:val="24"/>
        </w:rPr>
        <w:t>k nr 10 do Regulaminu konkursu</w:t>
      </w:r>
    </w:p>
    <w:p w:rsidR="006E2305" w:rsidRPr="0033319E" w:rsidRDefault="006E2305" w:rsidP="00EC5B4D">
      <w:pPr>
        <w:spacing w:before="240"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…......................................................</w:t>
      </w:r>
    </w:p>
    <w:p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azwa przedsiębiorcy</w:t>
      </w:r>
      <w:r w:rsidR="006E2305" w:rsidRPr="0033319E">
        <w:rPr>
          <w:rFonts w:cs="Arial"/>
          <w:sz w:val="24"/>
        </w:rPr>
        <w:t>)</w:t>
      </w:r>
    </w:p>
    <w:p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adres</w:t>
      </w:r>
      <w:r w:rsidR="006E2305" w:rsidRPr="0033319E">
        <w:rPr>
          <w:rFonts w:cs="Arial"/>
          <w:sz w:val="24"/>
        </w:rPr>
        <w:t>)</w:t>
      </w:r>
    </w:p>
    <w:p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IP</w:t>
      </w:r>
      <w:r w:rsidR="006E2305" w:rsidRPr="0033319E">
        <w:rPr>
          <w:rFonts w:cs="Arial"/>
          <w:sz w:val="24"/>
        </w:rPr>
        <w:t>)</w:t>
      </w:r>
    </w:p>
    <w:p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</w:t>
      </w:r>
    </w:p>
    <w:p w:rsidR="00396C0A" w:rsidRPr="0033319E" w:rsidRDefault="00401770" w:rsidP="0033319E">
      <w:pPr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REGON</w:t>
      </w:r>
      <w:r w:rsidR="006E2305" w:rsidRPr="0033319E">
        <w:rPr>
          <w:rFonts w:cs="Arial"/>
          <w:sz w:val="24"/>
        </w:rPr>
        <w:t>)</w:t>
      </w:r>
    </w:p>
    <w:p w:rsidR="00401770" w:rsidRPr="0033319E" w:rsidRDefault="00401770" w:rsidP="00696F0A">
      <w:pPr>
        <w:pStyle w:val="Default"/>
        <w:spacing w:line="276" w:lineRule="auto"/>
        <w:rPr>
          <w:rFonts w:asciiTheme="minorHAnsi" w:hAnsiTheme="minorHAnsi"/>
          <w:sz w:val="28"/>
          <w:szCs w:val="22"/>
        </w:rPr>
      </w:pPr>
      <w:r w:rsidRPr="0033319E">
        <w:rPr>
          <w:rFonts w:asciiTheme="minorHAnsi" w:hAnsiTheme="minorHAnsi"/>
          <w:b/>
          <w:bCs/>
          <w:sz w:val="28"/>
          <w:szCs w:val="22"/>
        </w:rPr>
        <w:t>Upoważnienie</w:t>
      </w:r>
    </w:p>
    <w:p w:rsidR="00317F34" w:rsidRPr="0033319E" w:rsidRDefault="00401770" w:rsidP="00696F0A">
      <w:pPr>
        <w:rPr>
          <w:rFonts w:cs="Arial"/>
          <w:b/>
          <w:bCs/>
          <w:sz w:val="28"/>
        </w:rPr>
      </w:pPr>
      <w:r w:rsidRPr="0033319E">
        <w:rPr>
          <w:rFonts w:cs="Arial"/>
          <w:b/>
          <w:bCs/>
          <w:sz w:val="28"/>
        </w:rPr>
        <w:t>do przekazania informacji objętych tajemnicą bankową</w:t>
      </w:r>
    </w:p>
    <w:p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ziałając na podstawie art. 104 ust. 3 ustawy z dnia 29 sierpnia 1997 r. Prawo bankowe, ja/my niżej podpisany/i ............................................................., upoważniam/y ……………………………..…….. (dalej: „Bank”) do przekazywania Polskiej Agencji Rozwoju Przedsiębiorczości, NIP: 526-25-01-444, REGON: 017181095, adres: ul. Pańska 81/83 00-834 Warszawa, informacji objętych tajemnicą bankową dotyczących potwierdzenia udzielenia mi/nam przez Bank  promesy kredytowej (promesy udzielenia kredytu) z dnia ………………./zawarcia umowy kredytowej z dnia …………………….* na kwotę kredytu ………….………… PLN (słownie: ……………………………………………..) z przeznaczeniem na pokrycie kosztów realizacji projektu zatytułowanego ”………………………………….” realizowanego w ramach Działania 3.2 Wsparcie wdrożeń wyników prac B+R Poddziałania 3.2.1 Badania na rynek  w ramach Programu Operacyjnego Inteligentny Rozwój 2014-2020, który współfinansowany będzie ze środków Europejskiego Funduszu Rozwoju Regionalnego. </w:t>
      </w:r>
    </w:p>
    <w:p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Upoważnienie udzielone jest na czas nieokreślony. </w:t>
      </w:r>
    </w:p>
    <w:p w:rsidR="00317F34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Odwołanie niniejszego upoważnienia może nastąpić bez podania przyczyn w każdym czasie. </w:t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</w:p>
    <w:p w:rsidR="00DD635E" w:rsidRPr="0033319E" w:rsidRDefault="00DD635E" w:rsidP="002D5DD8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.......................................... </w:t>
      </w:r>
    </w:p>
    <w:p w:rsidR="00317F34" w:rsidRPr="0033319E" w:rsidRDefault="00DD635E" w:rsidP="00396C0A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ata i Podpis </w:t>
      </w:r>
    </w:p>
    <w:p w:rsidR="00DD635E" w:rsidRPr="0033319E" w:rsidRDefault="00317F34" w:rsidP="00317F34">
      <w:pPr>
        <w:spacing w:after="0" w:line="240" w:lineRule="auto"/>
        <w:rPr>
          <w:rFonts w:cs="Arial"/>
          <w:sz w:val="24"/>
        </w:rPr>
      </w:pPr>
      <w:r w:rsidRPr="0033319E">
        <w:rPr>
          <w:rFonts w:cs="Arial"/>
          <w:sz w:val="24"/>
        </w:rPr>
        <w:t xml:space="preserve">*niewłaściwe skreślić </w:t>
      </w:r>
    </w:p>
    <w:sectPr w:rsidR="00DD635E" w:rsidRPr="0033319E" w:rsidSect="002D5DD8"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5FF" w:rsidRDefault="005D25FF" w:rsidP="005D25FF">
      <w:pPr>
        <w:spacing w:after="0" w:line="240" w:lineRule="auto"/>
      </w:pPr>
      <w:r>
        <w:separator/>
      </w:r>
    </w:p>
  </w:endnote>
  <w:endnote w:type="continuationSeparator" w:id="0">
    <w:p w:rsidR="005D25FF" w:rsidRDefault="005D25FF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5FF" w:rsidRDefault="005D25FF" w:rsidP="005D25FF">
      <w:pPr>
        <w:spacing w:after="0" w:line="240" w:lineRule="auto"/>
      </w:pPr>
      <w:r>
        <w:separator/>
      </w:r>
    </w:p>
  </w:footnote>
  <w:footnote w:type="continuationSeparator" w:id="0">
    <w:p w:rsidR="005D25FF" w:rsidRDefault="005D25FF" w:rsidP="005D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05"/>
    <w:rsid w:val="0010485D"/>
    <w:rsid w:val="001B0F66"/>
    <w:rsid w:val="0023419D"/>
    <w:rsid w:val="002D5DD8"/>
    <w:rsid w:val="00317F34"/>
    <w:rsid w:val="0033319E"/>
    <w:rsid w:val="00396C0A"/>
    <w:rsid w:val="003A64ED"/>
    <w:rsid w:val="00401770"/>
    <w:rsid w:val="00503546"/>
    <w:rsid w:val="005D25FF"/>
    <w:rsid w:val="006623BC"/>
    <w:rsid w:val="00696F0A"/>
    <w:rsid w:val="006D2CBD"/>
    <w:rsid w:val="006E2305"/>
    <w:rsid w:val="00715EAB"/>
    <w:rsid w:val="0089559F"/>
    <w:rsid w:val="00B25F6C"/>
    <w:rsid w:val="00B52552"/>
    <w:rsid w:val="00BE2B25"/>
    <w:rsid w:val="00DD635E"/>
    <w:rsid w:val="00EB2483"/>
    <w:rsid w:val="00EC5B4D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97F6-341B-4E5F-A1A1-BCDE9ED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Regulaminu konkursu: Upoważnienie do przekazania informacji objętych tajemnicą bankową </vt:lpstr>
    </vt:vector>
  </TitlesOfParts>
  <Company>Microsoft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Regulaminu konkursu: Upoważnienie do przekazania informacji objętych tajemnicą bankową </dc:title>
  <dc:subject>Załącznik nr 10 do Regulaminu konkursu: Upoważnienie do przekazania informacji objętych tajemnicą bankową </dc:subject>
  <dc:creator>Natalia Danielak</dc:creator>
  <cp:keywords>PL.PARP</cp:keywords>
  <cp:lastModifiedBy>Grenda Anna</cp:lastModifiedBy>
  <cp:revision>5</cp:revision>
  <dcterms:created xsi:type="dcterms:W3CDTF">2019-02-07T09:17:00Z</dcterms:created>
  <dcterms:modified xsi:type="dcterms:W3CDTF">2019-08-29T09:08:00Z</dcterms:modified>
</cp:coreProperties>
</file>